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263E7" w:rsidRDefault="00097DE2" w:rsidP="00B26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E7">
        <w:rPr>
          <w:rFonts w:ascii="Times New Roman" w:hAnsi="Times New Roman" w:cs="Times New Roman"/>
          <w:b/>
          <w:sz w:val="24"/>
          <w:szCs w:val="24"/>
        </w:rPr>
        <w:t>Итоговый тест по обществознанию. 9 класс</w:t>
      </w:r>
    </w:p>
    <w:p w:rsidR="00097DE2" w:rsidRPr="00B263E7" w:rsidRDefault="00097DE2" w:rsidP="00530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E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97DE2" w:rsidRPr="0023570F" w:rsidRDefault="00097DE2" w:rsidP="00530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70F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097DE2" w:rsidRDefault="00097DE2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России Государственной Думы, Правительства РФ, Верховного суда РФ является признаком:</w:t>
      </w:r>
    </w:p>
    <w:p w:rsidR="00097DE2" w:rsidRDefault="00097DE2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ховенства закона                                                 Б. разделения властей</w:t>
      </w:r>
    </w:p>
    <w:p w:rsidR="00097DE2" w:rsidRDefault="00097DE2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вободы средств массовой информации    </w:t>
      </w:r>
      <w:r w:rsidR="00B47695">
        <w:rPr>
          <w:rFonts w:ascii="Times New Roman" w:hAnsi="Times New Roman" w:cs="Times New Roman"/>
          <w:sz w:val="24"/>
          <w:szCs w:val="24"/>
        </w:rPr>
        <w:t xml:space="preserve">           Г</w:t>
      </w:r>
      <w:r>
        <w:rPr>
          <w:rFonts w:ascii="Times New Roman" w:hAnsi="Times New Roman" w:cs="Times New Roman"/>
          <w:sz w:val="24"/>
          <w:szCs w:val="24"/>
        </w:rPr>
        <w:t>. Политического плюрализма</w:t>
      </w:r>
    </w:p>
    <w:p w:rsidR="00B47695" w:rsidRDefault="00B47695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: а) к социальным нормам относятся обряды и традиции; б) социальные нормы всегда контролируются государством?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B47695" w:rsidRDefault="00B47695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целостность РФ основана: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 стремлении к прогрессивному развитию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 верховенстве федеральных законов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 праве наций на самоопределение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 образовании новых политических партий и движений</w:t>
      </w:r>
    </w:p>
    <w:p w:rsidR="00B47695" w:rsidRDefault="00B47695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: а) органы местного самоуправления не входят в систему органов государственной власти; б) органы местного самоуправления подконтрольны и подотчетны только местному населению?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B47695" w:rsidRDefault="00B47695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РФ запрещают: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итику Правительства РФ                                    Б. участие в политических диспутах</w:t>
      </w:r>
    </w:p>
    <w:p w:rsidR="00B47695" w:rsidRDefault="00B47695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оддержку оппозиционных движений                 Г. </w:t>
      </w:r>
      <w:r w:rsidR="005308DD">
        <w:rPr>
          <w:rFonts w:ascii="Times New Roman" w:hAnsi="Times New Roman" w:cs="Times New Roman"/>
          <w:sz w:val="24"/>
          <w:szCs w:val="24"/>
        </w:rPr>
        <w:t>пропаганду политического экстремизма</w:t>
      </w:r>
    </w:p>
    <w:p w:rsidR="005308DD" w:rsidRDefault="005308DD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; а) патриотизм – высшее проявление гражданственности; б) патриотизм – качество, свойственное каждому гражданину страны?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5308DD" w:rsidRDefault="005308DD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из социальных норм обеспечивается силой государственного принуждения?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адиция                                                                     Б. закон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ычай                                                                        Г. мораль</w:t>
      </w:r>
    </w:p>
    <w:p w:rsidR="005308DD" w:rsidRDefault="005308DD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: а) роль образования в последнее время неуклонно возрастает; б) каждый субъект Федерации самостоятельно устанавливает образовательные стандарты?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5308DD" w:rsidRDefault="005308DD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м правонарушения является: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рушение традиций                                                 Б. низкая успеваемость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ичинение вреда                                                      Г. участие в политическом митинге.</w:t>
      </w:r>
    </w:p>
    <w:p w:rsidR="005308DD" w:rsidRDefault="005308DD" w:rsidP="005308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 а) согласно Конституции РФ владеть собственностью могут только частные лица; б) в РФ все формы собственности равноправны?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5308DD" w:rsidRDefault="005308DD" w:rsidP="005308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5308DD" w:rsidRPr="00DC4988" w:rsidRDefault="005308DD" w:rsidP="00DC49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DC4988">
        <w:rPr>
          <w:rFonts w:ascii="Times New Roman" w:hAnsi="Times New Roman" w:cs="Times New Roman"/>
          <w:sz w:val="24"/>
          <w:szCs w:val="24"/>
        </w:rPr>
        <w:t xml:space="preserve">типами государства и их признаками: к </w:t>
      </w:r>
      <w:proofErr w:type="gramStart"/>
      <w:r w:rsidR="00DC4988">
        <w:rPr>
          <w:rFonts w:ascii="Times New Roman" w:hAnsi="Times New Roman" w:cs="Times New Roman"/>
          <w:sz w:val="24"/>
          <w:szCs w:val="24"/>
        </w:rPr>
        <w:t xml:space="preserve">каждой позиции, данной </w:t>
      </w:r>
      <w:r w:rsidRPr="00DC4988">
        <w:rPr>
          <w:rFonts w:ascii="Times New Roman" w:hAnsi="Times New Roman" w:cs="Times New Roman"/>
          <w:sz w:val="24"/>
          <w:szCs w:val="24"/>
        </w:rPr>
        <w:t>в первом столбце подберите</w:t>
      </w:r>
      <w:proofErr w:type="gramEnd"/>
      <w:r w:rsidRPr="00DC4988">
        <w:rPr>
          <w:rFonts w:ascii="Times New Roman" w:hAnsi="Times New Roman" w:cs="Times New Roman"/>
          <w:sz w:val="24"/>
          <w:szCs w:val="24"/>
        </w:rPr>
        <w:t xml:space="preserve"> </w:t>
      </w:r>
      <w:r w:rsidR="00DC4988">
        <w:rPr>
          <w:rFonts w:ascii="Times New Roman" w:hAnsi="Times New Roman" w:cs="Times New Roman"/>
          <w:sz w:val="24"/>
          <w:szCs w:val="24"/>
        </w:rPr>
        <w:t>позицию</w:t>
      </w:r>
      <w:r w:rsidRPr="00DC4988">
        <w:rPr>
          <w:rFonts w:ascii="Times New Roman" w:hAnsi="Times New Roman" w:cs="Times New Roman"/>
          <w:sz w:val="24"/>
          <w:szCs w:val="24"/>
        </w:rPr>
        <w:t xml:space="preserve"> из правого столбца:</w:t>
      </w:r>
    </w:p>
    <w:tbl>
      <w:tblPr>
        <w:tblStyle w:val="a4"/>
        <w:tblW w:w="0" w:type="auto"/>
        <w:tblInd w:w="720" w:type="dxa"/>
        <w:tblLook w:val="04A0"/>
      </w:tblPr>
      <w:tblGrid>
        <w:gridCol w:w="5035"/>
        <w:gridCol w:w="4927"/>
      </w:tblGrid>
      <w:tr w:rsidR="005308DD" w:rsidTr="00DC4988">
        <w:tc>
          <w:tcPr>
            <w:tcW w:w="5035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927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</w:p>
        </w:tc>
      </w:tr>
      <w:tr w:rsidR="005308DD" w:rsidTr="00DC4988">
        <w:tc>
          <w:tcPr>
            <w:tcW w:w="5035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деление церкви от государства</w:t>
            </w:r>
          </w:p>
        </w:tc>
        <w:tc>
          <w:tcPr>
            <w:tcW w:w="4927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авовое государство</w:t>
            </w:r>
          </w:p>
        </w:tc>
      </w:tr>
      <w:tr w:rsidR="005308DD" w:rsidTr="00DC4988">
        <w:tc>
          <w:tcPr>
            <w:tcW w:w="5035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еспечение достойного социального уровня жизни всех граждан государства</w:t>
            </w:r>
          </w:p>
        </w:tc>
        <w:tc>
          <w:tcPr>
            <w:tcW w:w="4927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емократическое государство</w:t>
            </w:r>
          </w:p>
        </w:tc>
      </w:tr>
      <w:tr w:rsidR="005308DD" w:rsidTr="00DC4988">
        <w:tc>
          <w:tcPr>
            <w:tcW w:w="5035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ерховенство права</w:t>
            </w:r>
          </w:p>
        </w:tc>
        <w:tc>
          <w:tcPr>
            <w:tcW w:w="4927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ветское государство</w:t>
            </w:r>
          </w:p>
        </w:tc>
      </w:tr>
      <w:tr w:rsidR="005308DD" w:rsidTr="00DC4988">
        <w:tc>
          <w:tcPr>
            <w:tcW w:w="5035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существление власти народом непосредственно либо через выборных представителей.</w:t>
            </w:r>
          </w:p>
        </w:tc>
        <w:tc>
          <w:tcPr>
            <w:tcW w:w="4927" w:type="dxa"/>
          </w:tcPr>
          <w:p w:rsidR="005308DD" w:rsidRDefault="00DC4988" w:rsidP="00530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циальное государство</w:t>
            </w:r>
          </w:p>
        </w:tc>
      </w:tr>
    </w:tbl>
    <w:p w:rsidR="005308DD" w:rsidRPr="005308DD" w:rsidRDefault="00DC4988" w:rsidP="00530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запишите в виде циф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: 1,2,3,4)</w:t>
      </w:r>
    </w:p>
    <w:p w:rsidR="00B47695" w:rsidRPr="00B47695" w:rsidRDefault="00B47695" w:rsidP="00B4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695" w:rsidRDefault="00DC4988" w:rsidP="00DC49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иведенном списке указаны черты сходства абсолютной и конституционной монархии и их отличия. Выберите и запишите в таблицу сначала порядковые номера черт сходства и черт отличия. Ответ запишите в виде циф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 1,2,3,4)</w:t>
      </w:r>
    </w:p>
    <w:p w:rsidR="00DC4988" w:rsidRDefault="0023570F" w:rsidP="00DC49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ая</w:t>
      </w:r>
      <w:r w:rsidR="00DC4988">
        <w:rPr>
          <w:rFonts w:ascii="Times New Roman" w:hAnsi="Times New Roman" w:cs="Times New Roman"/>
          <w:sz w:val="24"/>
          <w:szCs w:val="24"/>
        </w:rPr>
        <w:t xml:space="preserve"> власть сосредоточена в руках монарха</w:t>
      </w:r>
    </w:p>
    <w:p w:rsidR="00DC4988" w:rsidRDefault="0023570F" w:rsidP="00DC49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сударства – монарх</w:t>
      </w:r>
    </w:p>
    <w:p w:rsidR="0023570F" w:rsidRDefault="0023570F" w:rsidP="00DC49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равительства перед парламентом</w:t>
      </w:r>
    </w:p>
    <w:p w:rsidR="0023570F" w:rsidRDefault="0023570F" w:rsidP="00DC49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ласти по наследству.</w:t>
      </w:r>
    </w:p>
    <w:p w:rsidR="0023570F" w:rsidRDefault="0023570F" w:rsidP="0023570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570F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23570F" w:rsidRDefault="0023570F" w:rsidP="002357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й элемент демократии – полноправие граждан.</w:t>
      </w:r>
    </w:p>
    <w:p w:rsidR="0023570F" w:rsidRDefault="0023570F" w:rsidP="0023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е демократии  сводит её к регулярным выборам, проводимым на честной основе</w:t>
      </w:r>
      <w:r w:rsidR="00B2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трогом подсчёте голосов. Несмотр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B263E7">
        <w:rPr>
          <w:rFonts w:ascii="Times New Roman" w:hAnsi="Times New Roman" w:cs="Times New Roman"/>
          <w:sz w:val="24"/>
          <w:szCs w:val="24"/>
        </w:rPr>
        <w:t>периодические</w:t>
      </w:r>
      <w:r>
        <w:rPr>
          <w:rFonts w:ascii="Times New Roman" w:hAnsi="Times New Roman" w:cs="Times New Roman"/>
          <w:sz w:val="24"/>
          <w:szCs w:val="24"/>
        </w:rPr>
        <w:t xml:space="preserve"> выборы очень важны для демократической системы, они всего лишь позволяют гражданам отдать предпочтение одной из </w:t>
      </w:r>
      <w:r w:rsidR="00B263E7">
        <w:rPr>
          <w:rFonts w:ascii="Times New Roman" w:hAnsi="Times New Roman" w:cs="Times New Roman"/>
          <w:sz w:val="24"/>
          <w:szCs w:val="24"/>
        </w:rPr>
        <w:t>стратегий</w:t>
      </w:r>
      <w:r>
        <w:rPr>
          <w:rFonts w:ascii="Times New Roman" w:hAnsi="Times New Roman" w:cs="Times New Roman"/>
          <w:sz w:val="24"/>
          <w:szCs w:val="24"/>
        </w:rPr>
        <w:t xml:space="preserve">, предлагаемых политическими партиями. В период же между выборами граждане могут </w:t>
      </w:r>
      <w:r w:rsidR="00B263E7">
        <w:rPr>
          <w:rFonts w:ascii="Times New Roman" w:hAnsi="Times New Roman" w:cs="Times New Roman"/>
          <w:sz w:val="24"/>
          <w:szCs w:val="24"/>
        </w:rPr>
        <w:t>воздействовать</w:t>
      </w:r>
      <w:r>
        <w:rPr>
          <w:rFonts w:ascii="Times New Roman" w:hAnsi="Times New Roman" w:cs="Times New Roman"/>
          <w:sz w:val="24"/>
          <w:szCs w:val="24"/>
        </w:rPr>
        <w:t xml:space="preserve"> на государственную политику посредством иных институтов объединений по интересам, общественных движений, профессиональных союзов и т.д. Все эти формы являются составными частями демократической практики.</w:t>
      </w:r>
    </w:p>
    <w:p w:rsidR="0023570F" w:rsidRDefault="0023570F" w:rsidP="0023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ругой общепризнанный показатель демократии – власть </w:t>
      </w:r>
      <w:r w:rsidR="00B263E7">
        <w:rPr>
          <w:rFonts w:ascii="Times New Roman" w:hAnsi="Times New Roman" w:cs="Times New Roman"/>
          <w:sz w:val="24"/>
          <w:szCs w:val="24"/>
        </w:rPr>
        <w:t>большин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63E7">
        <w:rPr>
          <w:rFonts w:ascii="Times New Roman" w:hAnsi="Times New Roman" w:cs="Times New Roman"/>
          <w:sz w:val="24"/>
          <w:szCs w:val="24"/>
        </w:rPr>
        <w:t>Всякий</w:t>
      </w:r>
      <w:r>
        <w:rPr>
          <w:rFonts w:ascii="Times New Roman" w:hAnsi="Times New Roman" w:cs="Times New Roman"/>
          <w:sz w:val="24"/>
          <w:szCs w:val="24"/>
        </w:rPr>
        <w:t xml:space="preserve"> орган управления, принимающий решения относительным </w:t>
      </w:r>
      <w:r w:rsidR="00B263E7">
        <w:rPr>
          <w:rFonts w:ascii="Times New Roman" w:hAnsi="Times New Roman" w:cs="Times New Roman"/>
          <w:sz w:val="24"/>
          <w:szCs w:val="24"/>
        </w:rPr>
        <w:t>большинством</w:t>
      </w:r>
      <w:r>
        <w:rPr>
          <w:rFonts w:ascii="Times New Roman" w:hAnsi="Times New Roman" w:cs="Times New Roman"/>
          <w:sz w:val="24"/>
          <w:szCs w:val="24"/>
        </w:rPr>
        <w:t xml:space="preserve"> голосов, демократичен – идет ли речь об избирательном округе, о </w:t>
      </w:r>
      <w:r w:rsidR="00B263E7">
        <w:rPr>
          <w:rFonts w:ascii="Times New Roman" w:hAnsi="Times New Roman" w:cs="Times New Roman"/>
          <w:sz w:val="24"/>
          <w:szCs w:val="24"/>
        </w:rPr>
        <w:t>парламенте</w:t>
      </w:r>
      <w:r>
        <w:rPr>
          <w:rFonts w:ascii="Times New Roman" w:hAnsi="Times New Roman" w:cs="Times New Roman"/>
          <w:sz w:val="24"/>
          <w:szCs w:val="24"/>
        </w:rPr>
        <w:t>, комитете, городском совете или партийном собрании.</w:t>
      </w:r>
      <w:r>
        <w:rPr>
          <w:rFonts w:ascii="Times New Roman" w:hAnsi="Times New Roman" w:cs="Times New Roman"/>
          <w:sz w:val="24"/>
          <w:szCs w:val="24"/>
        </w:rPr>
        <w:tab/>
        <w:t xml:space="preserve">Однако здесь возникает проблема. Что если законно избранное </w:t>
      </w:r>
      <w:r w:rsidR="00B263E7">
        <w:rPr>
          <w:rFonts w:ascii="Times New Roman" w:hAnsi="Times New Roman" w:cs="Times New Roman"/>
          <w:sz w:val="24"/>
          <w:szCs w:val="24"/>
        </w:rPr>
        <w:t>большинство</w:t>
      </w:r>
      <w:r>
        <w:rPr>
          <w:rFonts w:ascii="Times New Roman" w:hAnsi="Times New Roman" w:cs="Times New Roman"/>
          <w:sz w:val="24"/>
          <w:szCs w:val="24"/>
        </w:rPr>
        <w:t xml:space="preserve"> регулярно ущемляет своими решениями некое меньш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, культурную или этническую группу)? В подобных случаях успешно действующие демократии обычно сочетают принцип власти большинства с защитой прав меньшинств.</w:t>
      </w:r>
    </w:p>
    <w:p w:rsidR="0023570F" w:rsidRDefault="0023570F" w:rsidP="0023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мократические свободы должны так же </w:t>
      </w:r>
      <w:r w:rsidR="00B263E7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развитию коллективного сознания граждан, пониманию ими общих нужд и принятию решений – без расче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телей. Носители разнообразных социальных интересов, </w:t>
      </w:r>
      <w:r w:rsidR="00B263E7">
        <w:rPr>
          <w:rFonts w:ascii="Times New Roman" w:hAnsi="Times New Roman" w:cs="Times New Roman"/>
          <w:sz w:val="24"/>
          <w:szCs w:val="24"/>
        </w:rPr>
        <w:t>оставаясь</w:t>
      </w:r>
      <w:r>
        <w:rPr>
          <w:rFonts w:ascii="Times New Roman" w:hAnsi="Times New Roman" w:cs="Times New Roman"/>
          <w:sz w:val="24"/>
          <w:szCs w:val="24"/>
        </w:rPr>
        <w:t xml:space="preserve"> независимыми от </w:t>
      </w:r>
      <w:r w:rsidR="00B263E7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а может быть, и от партий, не только ограничивают произвол власти, но и формируют то, что в </w:t>
      </w:r>
      <w:r w:rsidR="00B263E7">
        <w:rPr>
          <w:rFonts w:ascii="Times New Roman" w:hAnsi="Times New Roman" w:cs="Times New Roman"/>
          <w:sz w:val="24"/>
          <w:szCs w:val="24"/>
        </w:rPr>
        <w:t>современных политологических исследованиях именуются «гражданским обществом», новый, лучший тип граждан – более информированный, более социальный по складу сознания, готовый на жертвы ради общего блага.</w:t>
      </w:r>
    </w:p>
    <w:p w:rsidR="00B263E7" w:rsidRDefault="00B263E7" w:rsidP="00B26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Карлу,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иттеру</w:t>
      </w:r>
      <w:proofErr w:type="spellEnd"/>
    </w:p>
    <w:p w:rsidR="00C2006B" w:rsidRDefault="00C2006B" w:rsidP="00B26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ьте план текста. Для этого выделите основные смысловые фрагменты текста и озаглавьте каждый из них.</w:t>
      </w:r>
    </w:p>
    <w:p w:rsidR="00B263E7" w:rsidRDefault="00B263E7" w:rsidP="00B263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лементы (показатели) демократии названы в тексте. Назовите любые три элемента.</w:t>
      </w:r>
    </w:p>
    <w:p w:rsidR="00B263E7" w:rsidRDefault="00B263E7" w:rsidP="00B263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по мнению авторов, граждане могут влиять на власть. Укажите два способа влияния.</w:t>
      </w:r>
    </w:p>
    <w:p w:rsidR="00B263E7" w:rsidRDefault="00B263E7" w:rsidP="00B263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орой на текст и обществоведческие знания объясните смысл понятия «гражданское общество». Приведите два примера деятельности организаций гражданского общества.</w:t>
      </w: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Default="00B263E7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6B" w:rsidRDefault="00C2006B" w:rsidP="00B2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7" w:rsidRPr="00B263E7" w:rsidRDefault="00B263E7" w:rsidP="00B26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E7">
        <w:rPr>
          <w:rFonts w:ascii="Times New Roman" w:hAnsi="Times New Roman" w:cs="Times New Roman"/>
          <w:b/>
          <w:sz w:val="24"/>
          <w:szCs w:val="24"/>
        </w:rPr>
        <w:lastRenderedPageBreak/>
        <w:t>Итоговый тест по обществознанию. 9 класс</w:t>
      </w:r>
    </w:p>
    <w:p w:rsidR="00B263E7" w:rsidRPr="00B263E7" w:rsidRDefault="00B263E7" w:rsidP="00B26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63E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B263E7" w:rsidRPr="0023570F" w:rsidRDefault="00B263E7" w:rsidP="00B26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70F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B263E7" w:rsidRDefault="00B263E7" w:rsidP="00B263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, в котором высшей целью является обеспечение прав человека и гражданина:</w:t>
      </w:r>
    </w:p>
    <w:p w:rsidR="00B263E7" w:rsidRDefault="00B263E7" w:rsidP="00B263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едеративное                                                     Б. социальное</w:t>
      </w:r>
    </w:p>
    <w:p w:rsidR="00B263E7" w:rsidRDefault="00B263E7" w:rsidP="00B263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ветское                                                              Г. правовое</w:t>
      </w:r>
    </w:p>
    <w:p w:rsidR="00B263E7" w:rsidRDefault="00002C48" w:rsidP="00B263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о-правовая связь человека и государства: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авовая норма                                                    Б. моральная норма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ражданство                                                         Г. идеология</w:t>
      </w:r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у имущественных отношений и личных неимущественных отношений граждан регулирует: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дминистративное право                                             Б. гражданское право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нституционное право                                               Г. трудовое право</w:t>
      </w:r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подлежит правовой ответственности?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ппозиционная критика курса правительства        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ереход дороги в не установленном месте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жестокое обращение с животными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ропаганда националистических идей.</w:t>
      </w:r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права человека: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оциальные и культурные                                Б. экономические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олитические и гражданские            </w:t>
      </w:r>
    </w:p>
    <w:p w:rsidR="00002C48" w:rsidRPr="00002C48" w:rsidRDefault="00002C48" w:rsidP="0000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. в</w:t>
      </w:r>
      <w:r w:rsidRPr="00002C48">
        <w:rPr>
          <w:rFonts w:ascii="Times New Roman" w:hAnsi="Times New Roman" w:cs="Times New Roman"/>
          <w:sz w:val="24"/>
          <w:szCs w:val="24"/>
        </w:rPr>
        <w:t>се включенные во Всеобщую декларацию прав человека</w:t>
      </w:r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 а) становление гражданского общества неразрывно связано с утверждением правового государства; б) в гражданском обществе возникают многочисленные и разнообразные объеди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е организации?</w:t>
      </w:r>
    </w:p>
    <w:p w:rsidR="00002C48" w:rsidRDefault="00002C48" w:rsidP="00002C4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002C48" w:rsidRDefault="00002C48" w:rsidP="00002C4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002C48" w:rsidRDefault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собрание по поводу злободневных, преимущественно политических, вопросов: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ыборы                                       Б. пикет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ферендум                                Г. митинг</w:t>
      </w:r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, что а) полная дееспособность физического лица наступает с получением паспорта; б) в некоторых случаях законом предусмотрена эмансипация, полная дееспособность до наступления совершеннолетия?</w:t>
      </w:r>
    </w:p>
    <w:p w:rsidR="00002C48" w:rsidRDefault="00002C48" w:rsidP="00002C4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002C48" w:rsidRDefault="00002C48" w:rsidP="00002C4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002C48" w:rsidRDefault="00002C48" w:rsidP="00002C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признакам тоталитарного режима?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сут</w:t>
      </w:r>
      <w:r w:rsidR="0089462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ие всякой легальной оппозиции власти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вобода средств </w:t>
      </w:r>
      <w:r w:rsidR="0089462E">
        <w:rPr>
          <w:rFonts w:ascii="Times New Roman" w:hAnsi="Times New Roman" w:cs="Times New Roman"/>
          <w:sz w:val="24"/>
          <w:szCs w:val="24"/>
        </w:rPr>
        <w:t>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зделение властей на </w:t>
      </w:r>
      <w:r w:rsidR="008946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 ветви</w:t>
      </w:r>
    </w:p>
    <w:p w:rsidR="00002C48" w:rsidRDefault="00002C48" w:rsidP="00002C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ногопартийная система.</w:t>
      </w:r>
    </w:p>
    <w:p w:rsidR="0089462E" w:rsidRDefault="0089462E" w:rsidP="008946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 ли, что; а) в Конституции РФ </w:t>
      </w:r>
      <w:r w:rsidR="008D69D7">
        <w:rPr>
          <w:rFonts w:ascii="Times New Roman" w:hAnsi="Times New Roman" w:cs="Times New Roman"/>
          <w:sz w:val="24"/>
          <w:szCs w:val="24"/>
        </w:rPr>
        <w:t>Российская</w:t>
      </w:r>
      <w:r>
        <w:rPr>
          <w:rFonts w:ascii="Times New Roman" w:hAnsi="Times New Roman" w:cs="Times New Roman"/>
          <w:sz w:val="24"/>
          <w:szCs w:val="24"/>
        </w:rPr>
        <w:t xml:space="preserve"> федерация провозглашена федеративным государством с республиканской формой правления</w:t>
      </w:r>
      <w:r w:rsidR="008D69D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8D69D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End"/>
      <w:r w:rsidR="008D69D7">
        <w:rPr>
          <w:rFonts w:ascii="Times New Roman" w:hAnsi="Times New Roman" w:cs="Times New Roman"/>
          <w:sz w:val="24"/>
          <w:szCs w:val="24"/>
        </w:rPr>
        <w:t>Конституция РФ закрепляет приоритет частной собственности?</w:t>
      </w:r>
    </w:p>
    <w:p w:rsidR="008D69D7" w:rsidRDefault="008D69D7" w:rsidP="008D69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       Б. верно только б</w:t>
      </w:r>
    </w:p>
    <w:p w:rsidR="008D69D7" w:rsidRDefault="008D69D7" w:rsidP="008D69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 оба суждения                                                 Г. оба суждения неверны</w:t>
      </w:r>
      <w:proofErr w:type="gramEnd"/>
    </w:p>
    <w:p w:rsidR="008D69D7" w:rsidRDefault="008D69D7" w:rsidP="008D69D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правоохранительных органов и их функциями; к каждой позиции, данной в первом столбце, подберите позицию в правого столбца.</w:t>
      </w:r>
    </w:p>
    <w:tbl>
      <w:tblPr>
        <w:tblStyle w:val="a4"/>
        <w:tblW w:w="0" w:type="auto"/>
        <w:tblInd w:w="720" w:type="dxa"/>
        <w:tblLook w:val="04A0"/>
      </w:tblPr>
      <w:tblGrid>
        <w:gridCol w:w="4980"/>
        <w:gridCol w:w="4982"/>
      </w:tblGrid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</w:tr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казание помощи в составлении брачного контракта</w:t>
            </w:r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д</w:t>
            </w:r>
          </w:p>
        </w:tc>
      </w:tr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изнание бра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двокатура</w:t>
            </w:r>
          </w:p>
        </w:tc>
      </w:tr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асторжение брака при наличии несовершеннолетних детей в случае осуждения одного из супругов за совершение преступления и </w:t>
            </w:r>
            <w:r w:rsidR="00B34C98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ы на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3 лет</w:t>
            </w:r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рганы ЗАГСА</w:t>
            </w:r>
          </w:p>
        </w:tc>
      </w:tr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расторжение брака при наличии несовершеннолетних детей</w:t>
            </w:r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7" w:rsidTr="008D69D7">
        <w:tc>
          <w:tcPr>
            <w:tcW w:w="4980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расторжение брака при наличии согласия супругов и отсутствии несовершеннолетних детей.</w:t>
            </w:r>
          </w:p>
        </w:tc>
        <w:tc>
          <w:tcPr>
            <w:tcW w:w="4982" w:type="dxa"/>
          </w:tcPr>
          <w:p w:rsidR="008D69D7" w:rsidRDefault="008D69D7" w:rsidP="008D69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9D7" w:rsidRPr="005308DD" w:rsidRDefault="008D69D7" w:rsidP="008D69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запишите в виде циф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: 1,2,3,4)</w:t>
      </w:r>
    </w:p>
    <w:p w:rsidR="008D69D7" w:rsidRDefault="008D69D7" w:rsidP="008D69D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енном списке указаны черты сходства и различия парламентской и президентской республик и их отличия. Выберите и запишите сначала черты сходства, а затем черты отличия.</w:t>
      </w: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вляется демократической формой правления</w:t>
      </w: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зидент имеет право вводить чрезвычайное положение в стране</w:t>
      </w: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зидент имеет право вето на законы, принятые парламентом</w:t>
      </w: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ы власти формируются выборным путем</w:t>
      </w: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D7" w:rsidRDefault="008D69D7" w:rsidP="008D69D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9D7">
        <w:rPr>
          <w:rFonts w:ascii="Times New Roman" w:hAnsi="Times New Roman" w:cs="Times New Roman"/>
          <w:b/>
          <w:sz w:val="24"/>
          <w:szCs w:val="24"/>
        </w:rPr>
        <w:t>Часть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06B" w:rsidRDefault="00B65BB2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9D7" w:rsidRDefault="00B65BB2" w:rsidP="00C2006B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«демократия» с древнегреческого буквально переводится как «народовластие». Главным, существенным признаком демократии является признание воли народа в качестве источника власти. Провозглашается и </w:t>
      </w:r>
      <w:r w:rsidR="00B34C98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право граждан на участие в разрешении государственных дел. Человек, его права и свободы ставя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кратическом общ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главу угла.</w:t>
      </w:r>
    </w:p>
    <w:p w:rsidR="00B65BB2" w:rsidRDefault="00B65BB2" w:rsidP="008D69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мократический режим предполагает </w:t>
      </w:r>
      <w:r w:rsidR="00B34C98">
        <w:rPr>
          <w:rFonts w:ascii="Times New Roman" w:hAnsi="Times New Roman" w:cs="Times New Roman"/>
          <w:sz w:val="24"/>
          <w:szCs w:val="24"/>
        </w:rPr>
        <w:t>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во всех сферах жизни общества, начиная с сосуществования различных форм собственности в экономической сфере и плюрализма в поли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личия различных </w:t>
      </w:r>
      <w:r w:rsidR="00B34C98">
        <w:rPr>
          <w:rFonts w:ascii="Times New Roman" w:hAnsi="Times New Roman" w:cs="Times New Roman"/>
          <w:sz w:val="24"/>
          <w:szCs w:val="24"/>
        </w:rPr>
        <w:t>движений, партий</w:t>
      </w:r>
      <w:r>
        <w:rPr>
          <w:rFonts w:ascii="Times New Roman" w:hAnsi="Times New Roman" w:cs="Times New Roman"/>
          <w:sz w:val="24"/>
          <w:szCs w:val="24"/>
        </w:rPr>
        <w:t xml:space="preserve">, идеологий) и заканчивая множественностью </w:t>
      </w:r>
      <w:r w:rsidR="00B34C98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рм в театральном искусстве, живописи и т.д.</w:t>
      </w:r>
    </w:p>
    <w:p w:rsidR="00B65BB2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BB2">
        <w:rPr>
          <w:rFonts w:ascii="Times New Roman" w:hAnsi="Times New Roman" w:cs="Times New Roman"/>
          <w:sz w:val="24"/>
          <w:szCs w:val="24"/>
        </w:rPr>
        <w:t xml:space="preserve">Одним из существенных отличий демократического режима является то, что он защищает и гарантирует законом права </w:t>
      </w:r>
      <w:r>
        <w:rPr>
          <w:rFonts w:ascii="Times New Roman" w:hAnsi="Times New Roman" w:cs="Times New Roman"/>
          <w:sz w:val="24"/>
          <w:szCs w:val="24"/>
        </w:rPr>
        <w:t>меньшинства</w:t>
      </w:r>
      <w:r w:rsidR="00B65BB2">
        <w:rPr>
          <w:rFonts w:ascii="Times New Roman" w:hAnsi="Times New Roman" w:cs="Times New Roman"/>
          <w:sz w:val="24"/>
          <w:szCs w:val="24"/>
        </w:rPr>
        <w:t xml:space="preserve">: хотя решение, в конечном счете, принимается в </w:t>
      </w:r>
      <w:r>
        <w:rPr>
          <w:rFonts w:ascii="Times New Roman" w:hAnsi="Times New Roman" w:cs="Times New Roman"/>
          <w:sz w:val="24"/>
          <w:szCs w:val="24"/>
        </w:rPr>
        <w:t>интересах</w:t>
      </w:r>
      <w:r w:rsidR="00B65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нства</w:t>
      </w:r>
      <w:r w:rsidR="00B65BB2">
        <w:rPr>
          <w:rFonts w:ascii="Times New Roman" w:hAnsi="Times New Roman" w:cs="Times New Roman"/>
          <w:sz w:val="24"/>
          <w:szCs w:val="24"/>
        </w:rPr>
        <w:t xml:space="preserve">, однако и </w:t>
      </w:r>
      <w:r>
        <w:rPr>
          <w:rFonts w:ascii="Times New Roman" w:hAnsi="Times New Roman" w:cs="Times New Roman"/>
          <w:sz w:val="24"/>
          <w:szCs w:val="24"/>
        </w:rPr>
        <w:t>меньшинство</w:t>
      </w:r>
      <w:r w:rsidR="00B65BB2">
        <w:rPr>
          <w:rFonts w:ascii="Times New Roman" w:hAnsi="Times New Roman" w:cs="Times New Roman"/>
          <w:sz w:val="24"/>
          <w:szCs w:val="24"/>
        </w:rPr>
        <w:t>, уважая выбор, сохраняет возможность отстаивать свои позиции.</w:t>
      </w: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предполагает верховенство закона и распространение его действия на всех без исключения граждан, а так же осуществление принципов разделения властей и независимости каждой из ветвей власти.</w:t>
      </w: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ные органы государственной власти избираются на основе всеобщих равных прямых выборов при тайном голосовании. Выборы являются своеобразным политическим рынком, где конкурируют различные политические партии и их лидеры.</w:t>
      </w:r>
    </w:p>
    <w:p w:rsidR="00B34C98" w:rsidRDefault="00B34C98" w:rsidP="00B34C98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С. Гаджиев</w:t>
      </w:r>
    </w:p>
    <w:p w:rsidR="00C2006B" w:rsidRDefault="00C2006B" w:rsidP="00B34C98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C98">
        <w:rPr>
          <w:rFonts w:ascii="Times New Roman" w:hAnsi="Times New Roman" w:cs="Times New Roman"/>
          <w:sz w:val="24"/>
          <w:szCs w:val="24"/>
        </w:rPr>
        <w:t>Составьте план текста. Для этого выделите основные смысловые фрагменты текста и озаглавьте каждый из них.</w:t>
      </w:r>
    </w:p>
    <w:p w:rsidR="00B34C98" w:rsidRDefault="00B34C98" w:rsidP="00B34C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любые три признака, которые, по мнению автора, свойственны демократическим выборам.</w:t>
      </w:r>
    </w:p>
    <w:p w:rsidR="00B34C98" w:rsidRDefault="00B34C98" w:rsidP="00B34C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изнак демократического правления назван в тексте главным? Как он влияет на права граждан?</w:t>
      </w:r>
    </w:p>
    <w:p w:rsidR="00B34C98" w:rsidRPr="00B34C98" w:rsidRDefault="00B34C98" w:rsidP="00B34C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говорится, что демократический режим предполагает многообразие во всех сферах общества. Используя текст и обществоведческие знания, проиллюстрируйте тремя примерами многообразие в обществе.</w:t>
      </w: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65BB2" w:rsidRDefault="00B65BB2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Default="00B34C98" w:rsidP="00B34C98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B34C98" w:rsidRPr="00C2006B" w:rsidRDefault="005A3FDE" w:rsidP="00B34C98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  <w:r w:rsidRPr="00C2006B">
        <w:rPr>
          <w:rFonts w:ascii="Times New Roman" w:hAnsi="Times New Roman" w:cs="Times New Roman"/>
          <w:b/>
          <w:sz w:val="24"/>
          <w:szCs w:val="24"/>
        </w:rPr>
        <w:lastRenderedPageBreak/>
        <w:t>Комментарии</w:t>
      </w:r>
      <w:r w:rsidR="00B34C98" w:rsidRPr="00C2006B">
        <w:rPr>
          <w:rFonts w:ascii="Times New Roman" w:hAnsi="Times New Roman" w:cs="Times New Roman"/>
          <w:b/>
          <w:sz w:val="24"/>
          <w:szCs w:val="24"/>
        </w:rPr>
        <w:t xml:space="preserve"> к ответам</w:t>
      </w:r>
      <w:r w:rsidR="00C2006B" w:rsidRPr="00C2006B">
        <w:rPr>
          <w:rFonts w:ascii="Times New Roman" w:hAnsi="Times New Roman" w:cs="Times New Roman"/>
          <w:b/>
          <w:sz w:val="24"/>
          <w:szCs w:val="24"/>
        </w:rPr>
        <w:t xml:space="preserve"> итогового теста по обществознанию 9 класс.</w:t>
      </w:r>
    </w:p>
    <w:p w:rsidR="00B34C98" w:rsidRPr="00C2006B" w:rsidRDefault="00B34C98" w:rsidP="00C200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006B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C2006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2006B">
        <w:rPr>
          <w:rFonts w:ascii="Times New Roman" w:hAnsi="Times New Roman" w:cs="Times New Roman"/>
          <w:b/>
          <w:sz w:val="24"/>
          <w:szCs w:val="24"/>
        </w:rPr>
        <w:t>:</w:t>
      </w:r>
    </w:p>
    <w:p w:rsidR="00B34C98" w:rsidRDefault="00B34C98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-10 содержат задания с выбором  одного правильного ответа и оцениваются в 1 бал за верный ответ.</w:t>
      </w:r>
    </w:p>
    <w:p w:rsidR="00B34C98" w:rsidRDefault="00B34C98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11-12 направлены на умение сравнивать социальные объекты,  выявлять их общее черты и различия, оцениваются в 2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</w:t>
      </w:r>
      <w:r w:rsidR="005A3FDE">
        <w:rPr>
          <w:rFonts w:ascii="Times New Roman" w:hAnsi="Times New Roman" w:cs="Times New Roman"/>
          <w:sz w:val="24"/>
          <w:szCs w:val="24"/>
        </w:rPr>
        <w:t>ли все верно, 1 бал если верно 3 пункта.</w:t>
      </w:r>
    </w:p>
    <w:p w:rsidR="005A3FDE" w:rsidRPr="00C2006B" w:rsidRDefault="005A3FDE" w:rsidP="00C200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006B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с текстом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3,14,15 направлены на умения осуществлять поиск социальной информации по заданной теме из учебного 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ются в 2 балла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16 на умение приводить примеры социальных объектов определенного типа, социальных отношений, ситуаций, деятельности людей в различных сферах общества. Оценивается в 3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се верно, 2 если приведены два примера и объяснения, 1 бал если приведены примеры без объяснения.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работу максимальный бал: </w:t>
      </w:r>
      <w:r w:rsidRPr="00C2006B">
        <w:rPr>
          <w:rFonts w:ascii="Times New Roman" w:hAnsi="Times New Roman" w:cs="Times New Roman"/>
          <w:b/>
          <w:sz w:val="24"/>
          <w:szCs w:val="24"/>
        </w:rPr>
        <w:t>23 балла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20-23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-14-19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8-13</w:t>
      </w:r>
    </w:p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0-7</w:t>
      </w:r>
    </w:p>
    <w:p w:rsidR="005A3FDE" w:rsidRPr="00B65BB2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:</w:t>
      </w:r>
    </w:p>
    <w:tbl>
      <w:tblPr>
        <w:tblStyle w:val="a4"/>
        <w:tblW w:w="0" w:type="auto"/>
        <w:tblLook w:val="04A0"/>
      </w:tblPr>
      <w:tblGrid>
        <w:gridCol w:w="874"/>
        <w:gridCol w:w="4310"/>
        <w:gridCol w:w="858"/>
        <w:gridCol w:w="4640"/>
      </w:tblGrid>
      <w:tr w:rsidR="005A3FDE" w:rsidTr="003574B0">
        <w:tc>
          <w:tcPr>
            <w:tcW w:w="5334" w:type="dxa"/>
            <w:gridSpan w:val="2"/>
          </w:tcPr>
          <w:p w:rsidR="005A3FDE" w:rsidRPr="00C2006B" w:rsidRDefault="005A3FDE" w:rsidP="00C2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6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348" w:type="dxa"/>
            <w:gridSpan w:val="2"/>
          </w:tcPr>
          <w:p w:rsidR="005A3FDE" w:rsidRPr="00C2006B" w:rsidRDefault="005A3FDE" w:rsidP="00C2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6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92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8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006B"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518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1,2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006B"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,1,3</w:t>
            </w:r>
          </w:p>
        </w:tc>
      </w:tr>
      <w:tr w:rsidR="005A3FDE" w:rsidTr="003574B0">
        <w:tc>
          <w:tcPr>
            <w:tcW w:w="816" w:type="dxa"/>
          </w:tcPr>
          <w:p w:rsidR="005A3FDE" w:rsidRDefault="005A3FDE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06B"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518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1,3</w:t>
            </w:r>
          </w:p>
        </w:tc>
        <w:tc>
          <w:tcPr>
            <w:tcW w:w="456" w:type="dxa"/>
          </w:tcPr>
          <w:p w:rsidR="005A3FDE" w:rsidRDefault="005A3FDE" w:rsidP="004C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06B"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892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2,3</w:t>
            </w:r>
          </w:p>
        </w:tc>
      </w:tr>
      <w:tr w:rsidR="003574B0" w:rsidTr="00DB419F">
        <w:tc>
          <w:tcPr>
            <w:tcW w:w="5334" w:type="dxa"/>
            <w:gridSpan w:val="2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5348" w:type="dxa"/>
            <w:gridSpan w:val="2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5A3FDE" w:rsidTr="003574B0">
        <w:tc>
          <w:tcPr>
            <w:tcW w:w="816" w:type="dxa"/>
          </w:tcPr>
          <w:p w:rsidR="00C2006B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518" w:type="dxa"/>
          </w:tcPr>
          <w:p w:rsidR="005A3FDE" w:rsidRDefault="003574B0" w:rsidP="003574B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действия граждан на государственную политику</w:t>
            </w:r>
          </w:p>
          <w:p w:rsidR="003574B0" w:rsidRDefault="003574B0" w:rsidP="003574B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большинства как общепризнанный показатель демократии</w:t>
            </w:r>
          </w:p>
          <w:p w:rsidR="003574B0" w:rsidRDefault="003574B0" w:rsidP="003574B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большинства и защита прав меньшинств</w:t>
            </w:r>
          </w:p>
          <w:p w:rsidR="003574B0" w:rsidRDefault="003574B0" w:rsidP="003574B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новый тип граждан</w:t>
            </w:r>
          </w:p>
          <w:p w:rsidR="003574B0" w:rsidRPr="003574B0" w:rsidRDefault="003574B0" w:rsidP="00357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озможны иные формулировки плана, не искажающие основной сути</w:t>
            </w:r>
            <w:proofErr w:type="gramEnd"/>
          </w:p>
        </w:tc>
        <w:tc>
          <w:tcPr>
            <w:tcW w:w="456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892" w:type="dxa"/>
          </w:tcPr>
          <w:p w:rsidR="005A3FDE" w:rsidRDefault="003574B0" w:rsidP="003574B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я и её признаки</w:t>
            </w:r>
          </w:p>
          <w:p w:rsidR="003574B0" w:rsidRDefault="003574B0" w:rsidP="003574B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й режим и его особенности</w:t>
            </w:r>
          </w:p>
          <w:p w:rsidR="003574B0" w:rsidRDefault="003574B0" w:rsidP="003574B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  <w:p w:rsidR="003574B0" w:rsidRPr="003574B0" w:rsidRDefault="003574B0" w:rsidP="00357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можны иные формулировки плана, не искажающие основной сути)</w:t>
            </w:r>
          </w:p>
        </w:tc>
      </w:tr>
      <w:tr w:rsidR="005A3FDE" w:rsidTr="003574B0">
        <w:tc>
          <w:tcPr>
            <w:tcW w:w="816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518" w:type="dxa"/>
          </w:tcPr>
          <w:p w:rsidR="005A3FDE" w:rsidRDefault="003574B0" w:rsidP="003574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выборы</w:t>
            </w:r>
          </w:p>
          <w:p w:rsidR="003574B0" w:rsidRPr="003574B0" w:rsidRDefault="003574B0" w:rsidP="003574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ъединениях по интересам, общественных движениях, профессиональных союзах</w:t>
            </w:r>
          </w:p>
        </w:tc>
        <w:tc>
          <w:tcPr>
            <w:tcW w:w="456" w:type="dxa"/>
          </w:tcPr>
          <w:p w:rsidR="005A3FDE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892" w:type="dxa"/>
          </w:tcPr>
          <w:p w:rsidR="005A3FDE" w:rsidRDefault="003574B0" w:rsidP="003574B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ий характер</w:t>
            </w:r>
          </w:p>
          <w:p w:rsidR="003574B0" w:rsidRDefault="003574B0" w:rsidP="003574B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ть подачи голосов</w:t>
            </w:r>
          </w:p>
          <w:p w:rsidR="003574B0" w:rsidRDefault="003574B0" w:rsidP="003574B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  <w:p w:rsidR="003574B0" w:rsidRDefault="003574B0" w:rsidP="003574B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голосования</w:t>
            </w:r>
          </w:p>
          <w:p w:rsidR="003574B0" w:rsidRPr="003574B0" w:rsidRDefault="003574B0" w:rsidP="003574B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сть </w:t>
            </w:r>
          </w:p>
        </w:tc>
      </w:tr>
      <w:tr w:rsidR="003574B0" w:rsidTr="003574B0">
        <w:tc>
          <w:tcPr>
            <w:tcW w:w="816" w:type="dxa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518" w:type="dxa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названы следующие элементы:</w:t>
            </w:r>
          </w:p>
          <w:p w:rsid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правие граждан</w:t>
            </w:r>
          </w:p>
          <w:p w:rsid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е выборы</w:t>
            </w:r>
          </w:p>
          <w:p w:rsid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институтов ГО</w:t>
            </w:r>
          </w:p>
          <w:p w:rsid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большинства</w:t>
            </w:r>
          </w:p>
          <w:p w:rsid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меньшинств</w:t>
            </w:r>
          </w:p>
          <w:p w:rsidR="003574B0" w:rsidRPr="003574B0" w:rsidRDefault="003574B0" w:rsidP="003574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е выборы</w:t>
            </w:r>
          </w:p>
        </w:tc>
        <w:tc>
          <w:tcPr>
            <w:tcW w:w="456" w:type="dxa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4892" w:type="dxa"/>
          </w:tcPr>
          <w:p w:rsidR="003574B0" w:rsidRDefault="00C2006B" w:rsidP="00C2006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ризн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автора – признание воли народа в качестве источника власти</w:t>
            </w:r>
          </w:p>
          <w:p w:rsidR="00C2006B" w:rsidRDefault="00C2006B" w:rsidP="00C2006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права граждан</w:t>
            </w:r>
          </w:p>
          <w:p w:rsidR="00C2006B" w:rsidRDefault="00C2006B" w:rsidP="00C20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ровозглашается и обеспечивается право граждан на участие в разрешении государственных дел</w:t>
            </w:r>
          </w:p>
          <w:p w:rsidR="00C2006B" w:rsidRPr="00C2006B" w:rsidRDefault="00C2006B" w:rsidP="00C20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человек, его права и свободы ставя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ом 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главу угла</w:t>
            </w:r>
          </w:p>
        </w:tc>
      </w:tr>
      <w:tr w:rsidR="003574B0" w:rsidTr="003574B0">
        <w:tc>
          <w:tcPr>
            <w:tcW w:w="816" w:type="dxa"/>
          </w:tcPr>
          <w:p w:rsidR="003574B0" w:rsidRDefault="003574B0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  <w:tc>
          <w:tcPr>
            <w:tcW w:w="4518" w:type="dxa"/>
          </w:tcPr>
          <w:p w:rsidR="003574B0" w:rsidRDefault="003574B0" w:rsidP="003574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: когда человек понял, что может эффективно и в промышленных масштабах применять на практике свои научные знания об окружающем мире</w:t>
            </w:r>
          </w:p>
          <w:p w:rsidR="003574B0" w:rsidRPr="003574B0" w:rsidRDefault="003574B0" w:rsidP="003574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 ХХ века: ЭВМ, развитие ракетной техники, освоение космоса, СМИ и т.д.</w:t>
            </w:r>
          </w:p>
        </w:tc>
        <w:tc>
          <w:tcPr>
            <w:tcW w:w="456" w:type="dxa"/>
          </w:tcPr>
          <w:p w:rsidR="003574B0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2006B" w:rsidRDefault="00C2006B" w:rsidP="00B3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  <w:tc>
          <w:tcPr>
            <w:tcW w:w="4892" w:type="dxa"/>
          </w:tcPr>
          <w:p w:rsidR="003574B0" w:rsidRDefault="00C2006B" w:rsidP="00C200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ществование различных форм собственности в экономической сфере (например, наличие государственного сектора в РФ)</w:t>
            </w:r>
          </w:p>
          <w:p w:rsidR="00C2006B" w:rsidRDefault="00C2006B" w:rsidP="00C200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рализма в поли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личных движений, партий, идеологий)</w:t>
            </w:r>
          </w:p>
          <w:p w:rsidR="00C2006B" w:rsidRDefault="00C2006B" w:rsidP="00C200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в обществе разных соц. Групп.</w:t>
            </w:r>
          </w:p>
          <w:p w:rsidR="00C2006B" w:rsidRDefault="00C2006B" w:rsidP="00C200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ножественностью художественных форм в театральном искусстве, живопис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C2006B" w:rsidRPr="00C2006B" w:rsidRDefault="00C2006B" w:rsidP="00C200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елигиозных представлений в обществе</w:t>
            </w:r>
          </w:p>
        </w:tc>
      </w:tr>
    </w:tbl>
    <w:p w:rsidR="005A3FDE" w:rsidRDefault="005A3FDE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6B" w:rsidRDefault="00C2006B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C2006B" w:rsidRDefault="00C2006B" w:rsidP="00C2006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6B">
        <w:rPr>
          <w:rFonts w:ascii="Times New Roman" w:hAnsi="Times New Roman" w:cs="Times New Roman"/>
          <w:sz w:val="24"/>
          <w:szCs w:val="24"/>
        </w:rPr>
        <w:t>КИМ обществознание 9 класс 2015г.</w:t>
      </w:r>
    </w:p>
    <w:p w:rsidR="00C2006B" w:rsidRPr="00C2006B" w:rsidRDefault="00C2006B" w:rsidP="00C2006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 «Обществознание. Подготовка к ГИА-9» О.А. Чернышева, Р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.А. Ушаков.</w:t>
      </w:r>
    </w:p>
    <w:p w:rsidR="00C2006B" w:rsidRPr="00B65BB2" w:rsidRDefault="00C2006B" w:rsidP="00B3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06B" w:rsidRPr="00B65BB2" w:rsidSect="00097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537"/>
    <w:multiLevelType w:val="hybridMultilevel"/>
    <w:tmpl w:val="BF36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1F2"/>
    <w:multiLevelType w:val="hybridMultilevel"/>
    <w:tmpl w:val="9560ECB2"/>
    <w:lvl w:ilvl="0" w:tplc="45AC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72577"/>
    <w:multiLevelType w:val="hybridMultilevel"/>
    <w:tmpl w:val="9560ECB2"/>
    <w:lvl w:ilvl="0" w:tplc="45AC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C47F0"/>
    <w:multiLevelType w:val="hybridMultilevel"/>
    <w:tmpl w:val="9676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35C3E"/>
    <w:multiLevelType w:val="hybridMultilevel"/>
    <w:tmpl w:val="1F38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5960"/>
    <w:multiLevelType w:val="hybridMultilevel"/>
    <w:tmpl w:val="493A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0C33"/>
    <w:multiLevelType w:val="hybridMultilevel"/>
    <w:tmpl w:val="384E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1CBE"/>
    <w:multiLevelType w:val="hybridMultilevel"/>
    <w:tmpl w:val="265E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D32"/>
    <w:multiLevelType w:val="hybridMultilevel"/>
    <w:tmpl w:val="27B0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C4295"/>
    <w:multiLevelType w:val="hybridMultilevel"/>
    <w:tmpl w:val="CE42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C7EAB"/>
    <w:multiLevelType w:val="hybridMultilevel"/>
    <w:tmpl w:val="6D68BA38"/>
    <w:lvl w:ilvl="0" w:tplc="45AC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F5ED1"/>
    <w:multiLevelType w:val="hybridMultilevel"/>
    <w:tmpl w:val="5AB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A6403"/>
    <w:multiLevelType w:val="hybridMultilevel"/>
    <w:tmpl w:val="C0D8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1F7E"/>
    <w:multiLevelType w:val="hybridMultilevel"/>
    <w:tmpl w:val="A140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DE2"/>
    <w:rsid w:val="00002C48"/>
    <w:rsid w:val="00097DE2"/>
    <w:rsid w:val="0023570F"/>
    <w:rsid w:val="003574B0"/>
    <w:rsid w:val="005308DD"/>
    <w:rsid w:val="005A3FDE"/>
    <w:rsid w:val="0089462E"/>
    <w:rsid w:val="008D69D7"/>
    <w:rsid w:val="00B263E7"/>
    <w:rsid w:val="00B34C98"/>
    <w:rsid w:val="00B47695"/>
    <w:rsid w:val="00B65BB2"/>
    <w:rsid w:val="00C2006B"/>
    <w:rsid w:val="00DC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E2"/>
    <w:pPr>
      <w:ind w:left="720"/>
      <w:contextualSpacing/>
    </w:pPr>
  </w:style>
  <w:style w:type="table" w:styleId="a4">
    <w:name w:val="Table Grid"/>
    <w:basedOn w:val="a1"/>
    <w:uiPriority w:val="59"/>
    <w:rsid w:val="0053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671-F6E7-4119-B27F-FD8F29B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4</cp:revision>
  <dcterms:created xsi:type="dcterms:W3CDTF">2015-05-04T06:32:00Z</dcterms:created>
  <dcterms:modified xsi:type="dcterms:W3CDTF">2015-05-04T09:37:00Z</dcterms:modified>
</cp:coreProperties>
</file>